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49" w:rsidRPr="00CE2749" w:rsidRDefault="00CE2749" w:rsidP="00CE2749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 w:rsidR="00741FE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741FE9" w:rsidRPr="00741F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CE2749" w:rsidRPr="00741FE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741FE9">
        <w:rPr>
          <w:rFonts w:ascii="Times New Roman" w:hAnsi="Times New Roman" w:cs="Times New Roman"/>
          <w:sz w:val="24"/>
          <w:szCs w:val="24"/>
        </w:rPr>
        <w:t>общественного питания</w:t>
      </w:r>
      <w:r w:rsidRPr="00CE2749">
        <w:rPr>
          <w:rFonts w:ascii="Times New Roman" w:hAnsi="Times New Roman" w:cs="Times New Roman"/>
          <w:sz w:val="24"/>
          <w:szCs w:val="24"/>
        </w:rPr>
        <w:t xml:space="preserve"> </w:t>
      </w:r>
      <w:r w:rsidR="00741FE9">
        <w:rPr>
          <w:rFonts w:ascii="Times New Roman" w:hAnsi="Times New Roman" w:cs="Times New Roman"/>
          <w:sz w:val="24"/>
          <w:szCs w:val="24"/>
        </w:rPr>
        <w:t>и</w:t>
      </w:r>
      <w:r w:rsidRPr="00CE27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1F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="00741FE9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CE2749" w:rsidRPr="00CE2749" w:rsidRDefault="00741FE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феры обслуживания                                 </w:t>
      </w:r>
      <w:r w:rsidR="00CE2749">
        <w:rPr>
          <w:rFonts w:ascii="Times New Roman" w:hAnsi="Times New Roman" w:cs="Times New Roman"/>
          <w:sz w:val="24"/>
          <w:szCs w:val="24"/>
        </w:rPr>
        <w:t xml:space="preserve">     </w:t>
      </w:r>
      <w:r w:rsidRPr="00741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274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74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CE2749"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CE2749" w:rsidRDefault="00741FE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№    от «    » ___________ 2020 г</w:t>
      </w:r>
      <w:r w:rsidR="00CE2749">
        <w:rPr>
          <w:rFonts w:ascii="Times New Roman" w:hAnsi="Times New Roman" w:cs="Times New Roman"/>
          <w:sz w:val="24"/>
          <w:szCs w:val="24"/>
        </w:rPr>
        <w:t xml:space="preserve">   </w:t>
      </w:r>
      <w:r w:rsidRPr="00741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2749">
        <w:rPr>
          <w:rFonts w:ascii="Times New Roman" w:hAnsi="Times New Roman" w:cs="Times New Roman"/>
          <w:sz w:val="24"/>
          <w:szCs w:val="24"/>
        </w:rPr>
        <w:t>«___» __________2020 г.</w:t>
      </w:r>
    </w:p>
    <w:p w:rsidR="00741FE9" w:rsidRDefault="00741FE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цикловой)</w:t>
      </w:r>
    </w:p>
    <w:p w:rsidR="00741FE9" w:rsidRPr="00CE2749" w:rsidRDefault="00741FE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И.В.Хом</w:t>
      </w:r>
      <w:r w:rsidRPr="00CE2749">
        <w:rPr>
          <w:rFonts w:ascii="Times New Roman" w:hAnsi="Times New Roman" w:cs="Times New Roman"/>
          <w:sz w:val="24"/>
          <w:szCs w:val="24"/>
        </w:rPr>
        <w:t>енко</w:t>
      </w:r>
    </w:p>
    <w:p w:rsidR="00CE2749" w:rsidRPr="00E932BB" w:rsidRDefault="00CE2749" w:rsidP="00CE27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749" w:rsidRDefault="00CE2749" w:rsidP="00CE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вопросов к </w:t>
      </w:r>
      <w:r w:rsidRPr="00C32949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E2749" w:rsidRDefault="00B17B4D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</w:t>
      </w:r>
      <w:r w:rsidR="00741FE9" w:rsidRPr="00741FE9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</w:t>
      </w:r>
    </w:p>
    <w:p w:rsidR="0048542E" w:rsidRDefault="00B17B4D" w:rsidP="00B17B4D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E2749">
        <w:rPr>
          <w:sz w:val="28"/>
          <w:szCs w:val="28"/>
        </w:rPr>
        <w:t>П.0</w:t>
      </w:r>
      <w:r>
        <w:rPr>
          <w:sz w:val="28"/>
          <w:szCs w:val="28"/>
        </w:rPr>
        <w:t>7</w:t>
      </w:r>
      <w:r w:rsidR="00CE2749">
        <w:rPr>
          <w:sz w:val="28"/>
          <w:szCs w:val="28"/>
        </w:rPr>
        <w:t xml:space="preserve"> Иностранный язык </w:t>
      </w:r>
      <w:r>
        <w:rPr>
          <w:sz w:val="28"/>
          <w:szCs w:val="28"/>
        </w:rPr>
        <w:t xml:space="preserve">в профессиональной деятельности </w:t>
      </w:r>
      <w:r w:rsidR="00CE2749">
        <w:rPr>
          <w:sz w:val="28"/>
          <w:szCs w:val="28"/>
        </w:rPr>
        <w:t>(немецкий)</w:t>
      </w:r>
      <w:r w:rsidR="00741FE9" w:rsidRPr="00741FE9">
        <w:rPr>
          <w:sz w:val="28"/>
          <w:szCs w:val="28"/>
        </w:rPr>
        <w:t xml:space="preserve"> </w:t>
      </w:r>
      <w:r w:rsidR="0048542E">
        <w:rPr>
          <w:sz w:val="28"/>
          <w:szCs w:val="28"/>
        </w:rPr>
        <w:t>по профессии 43.01.09 Повар, кондитер</w:t>
      </w: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0A0" w:rsidRPr="00E806EB" w:rsidRDefault="00B17B4D" w:rsidP="00E8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sz w:val="28"/>
          <w:szCs w:val="28"/>
        </w:rPr>
        <w:t>3 курс 5</w:t>
      </w:r>
      <w:r w:rsidR="00FC20A0" w:rsidRPr="00E806E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CE2749" w:rsidRPr="00E806EB" w:rsidRDefault="00CE2749" w:rsidP="00E8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010" w:rsidRPr="004B0010" w:rsidRDefault="004B0010" w:rsidP="00E806EB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>Перевод технического текста по теме</w:t>
      </w:r>
      <w:r>
        <w:rPr>
          <w:rFonts w:ascii="Times New Roman" w:hAnsi="Times New Roman"/>
          <w:bCs/>
          <w:sz w:val="28"/>
          <w:szCs w:val="28"/>
        </w:rPr>
        <w:t>«</w:t>
      </w:r>
      <w:r w:rsidRPr="004B0010">
        <w:rPr>
          <w:rFonts w:ascii="Times New Roman" w:hAnsi="Times New Roman"/>
          <w:bCs/>
          <w:sz w:val="28"/>
          <w:szCs w:val="28"/>
        </w:rPr>
        <w:t>Продукты питания и способы кулинарной обработки</w:t>
      </w:r>
      <w:r>
        <w:rPr>
          <w:rFonts w:ascii="Times New Roman" w:hAnsi="Times New Roman"/>
          <w:bCs/>
          <w:sz w:val="28"/>
          <w:szCs w:val="28"/>
        </w:rPr>
        <w:t>»</w:t>
      </w:r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>Местоимения (личные, притяжательные, возвратные)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bCs/>
          <w:sz w:val="28"/>
          <w:szCs w:val="28"/>
        </w:rPr>
        <w:t xml:space="preserve">Неопределенно-личное местоимение </w:t>
      </w:r>
      <w:proofErr w:type="spellStart"/>
      <w:r w:rsidRPr="004B0010">
        <w:rPr>
          <w:rFonts w:ascii="Times New Roman" w:hAnsi="Times New Roman" w:cs="Times New Roman"/>
          <w:bCs/>
          <w:sz w:val="28"/>
          <w:szCs w:val="28"/>
        </w:rPr>
        <w:t>man</w:t>
      </w:r>
      <w:proofErr w:type="spellEnd"/>
      <w:r w:rsidRPr="004B00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bCs/>
          <w:sz w:val="28"/>
          <w:szCs w:val="28"/>
        </w:rPr>
        <w:t>Простые нераспространенные предложения с глагольным, составным именным и составным глагольным сказуемым (с инфинитивом)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bCs/>
          <w:sz w:val="28"/>
          <w:szCs w:val="28"/>
        </w:rPr>
        <w:t>Простые предложения, распространенные за счет однородных членов предложения и/или второстепенных членов предложения.</w:t>
      </w:r>
    </w:p>
    <w:p w:rsidR="004B0010" w:rsidRPr="004B0010" w:rsidRDefault="004B0010" w:rsidP="004B001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>Перевод технического текста по т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B0010">
        <w:rPr>
          <w:rFonts w:ascii="Times New Roman" w:hAnsi="Times New Roman"/>
          <w:bCs/>
          <w:sz w:val="28"/>
          <w:szCs w:val="28"/>
        </w:rPr>
        <w:t>Типы предприятий общественного питания и работа персонала</w:t>
      </w:r>
      <w:r>
        <w:rPr>
          <w:rFonts w:ascii="Times New Roman" w:hAnsi="Times New Roman"/>
          <w:bCs/>
          <w:sz w:val="28"/>
          <w:szCs w:val="28"/>
        </w:rPr>
        <w:t>»</w:t>
      </w:r>
      <w:bookmarkStart w:id="0" w:name="_GoBack"/>
      <w:bookmarkEnd w:id="0"/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bCs/>
          <w:sz w:val="28"/>
          <w:szCs w:val="28"/>
        </w:rPr>
        <w:t>Предложения утвердительные, вопросительные, отрицательные, побудительные и порядок слов в них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bCs/>
          <w:sz w:val="28"/>
          <w:szCs w:val="28"/>
        </w:rPr>
        <w:t>Безличные предложения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bCs/>
          <w:sz w:val="28"/>
          <w:szCs w:val="28"/>
        </w:rPr>
        <w:t>Понятие глагола-связки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lastRenderedPageBreak/>
        <w:t>Имя существительное: его основные функции в предложении.</w:t>
      </w:r>
    </w:p>
    <w:p w:rsidR="004B0010" w:rsidRPr="004B0010" w:rsidRDefault="004B0010" w:rsidP="004B001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>Перевод технического текста по т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B0010">
        <w:rPr>
          <w:rFonts w:ascii="Times New Roman" w:hAnsi="Times New Roman"/>
          <w:bCs/>
          <w:sz w:val="28"/>
          <w:szCs w:val="28"/>
        </w:rPr>
        <w:t>Кухонное оборудование. Производственные помещ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>Имена существительные во множественном числе, образованные по правилу, а также исключения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>Артикль: определенный, неопределенный, нулевой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>Основные случаи употребления определенного и неопределенного артикля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>Употребление существительных без артикля.</w:t>
      </w:r>
    </w:p>
    <w:p w:rsidR="004B0010" w:rsidRPr="004B0010" w:rsidRDefault="004B0010" w:rsidP="004B001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>Перевод технического текста по т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B0010">
        <w:rPr>
          <w:rFonts w:ascii="Times New Roman" w:hAnsi="Times New Roman"/>
          <w:bCs/>
          <w:sz w:val="28"/>
          <w:szCs w:val="28"/>
        </w:rPr>
        <w:t>Кухонная, сервировочная и барная посуд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E806EB" w:rsidRPr="004B0010" w:rsidRDefault="00E806EB" w:rsidP="008A4EE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 xml:space="preserve">Образование и употребление глаголов в </w:t>
      </w:r>
      <w:proofErr w:type="spellStart"/>
      <w:r w:rsidRPr="004B0010">
        <w:rPr>
          <w:rFonts w:ascii="Times New Roman" w:hAnsi="Times New Roman"/>
          <w:bCs/>
          <w:sz w:val="28"/>
          <w:szCs w:val="28"/>
        </w:rPr>
        <w:t>Präsens</w:t>
      </w:r>
      <w:proofErr w:type="spellEnd"/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E806EB" w:rsidRPr="004B0010" w:rsidRDefault="00E806EB" w:rsidP="008A4EE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 xml:space="preserve">Образование и употребление глаголов в </w:t>
      </w:r>
      <w:proofErr w:type="spellStart"/>
      <w:r w:rsidRPr="004B0010">
        <w:rPr>
          <w:rFonts w:ascii="Times New Roman" w:hAnsi="Times New Roman"/>
          <w:bCs/>
          <w:sz w:val="28"/>
          <w:szCs w:val="28"/>
        </w:rPr>
        <w:t>Präteritum</w:t>
      </w:r>
      <w:proofErr w:type="spellEnd"/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 xml:space="preserve">Образование и употребление глаголов в </w:t>
      </w:r>
      <w:proofErr w:type="spellStart"/>
      <w:r w:rsidRPr="004B0010">
        <w:rPr>
          <w:rFonts w:ascii="Times New Roman" w:hAnsi="Times New Roman"/>
          <w:bCs/>
          <w:sz w:val="28"/>
          <w:szCs w:val="28"/>
        </w:rPr>
        <w:t>Perfekt</w:t>
      </w:r>
      <w:proofErr w:type="spellEnd"/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4B0010" w:rsidRPr="004B0010" w:rsidRDefault="004B0010" w:rsidP="004B001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>Перевод технического текста по т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B0010">
        <w:rPr>
          <w:rFonts w:ascii="Times New Roman" w:hAnsi="Times New Roman"/>
          <w:bCs/>
          <w:sz w:val="28"/>
          <w:szCs w:val="28"/>
        </w:rPr>
        <w:t>Система закупок и хранения продуктов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E806EB" w:rsidRPr="004B0010" w:rsidRDefault="00E806EB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 xml:space="preserve">Образование и употребление глаголов в </w:t>
      </w:r>
      <w:proofErr w:type="spellStart"/>
      <w:r w:rsidRPr="004B0010">
        <w:rPr>
          <w:rFonts w:ascii="Times New Roman" w:hAnsi="Times New Roman"/>
          <w:bCs/>
          <w:sz w:val="28"/>
          <w:szCs w:val="28"/>
        </w:rPr>
        <w:t>Futurum</w:t>
      </w:r>
      <w:proofErr w:type="spellEnd"/>
      <w:r w:rsidRPr="004B0010">
        <w:rPr>
          <w:rFonts w:ascii="Times New Roman" w:hAnsi="Times New Roman"/>
          <w:bCs/>
          <w:sz w:val="28"/>
          <w:szCs w:val="28"/>
        </w:rPr>
        <w:t>.</w:t>
      </w:r>
    </w:p>
    <w:p w:rsidR="00E806EB" w:rsidRPr="004B0010" w:rsidRDefault="001C3542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>Количественные и порядковые числительные</w:t>
      </w:r>
      <w:r w:rsidR="004B0010">
        <w:rPr>
          <w:rFonts w:ascii="Times New Roman" w:hAnsi="Times New Roman"/>
          <w:bCs/>
          <w:sz w:val="28"/>
          <w:szCs w:val="28"/>
        </w:rPr>
        <w:t>.</w:t>
      </w:r>
    </w:p>
    <w:p w:rsidR="001C3542" w:rsidRPr="004B0010" w:rsidRDefault="004B0010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/>
          <w:bCs/>
          <w:sz w:val="28"/>
          <w:szCs w:val="28"/>
        </w:rPr>
        <w:t xml:space="preserve">Неопределенно-личное местоимение </w:t>
      </w:r>
      <w:proofErr w:type="spellStart"/>
      <w:r w:rsidRPr="004B0010">
        <w:rPr>
          <w:rFonts w:ascii="Times New Roman" w:hAnsi="Times New Roman"/>
          <w:bCs/>
          <w:sz w:val="28"/>
          <w:szCs w:val="28"/>
        </w:rPr>
        <w:t>man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4B0010" w:rsidRPr="004B0010" w:rsidRDefault="004B0010" w:rsidP="00E806EB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B0010">
        <w:rPr>
          <w:rFonts w:ascii="Times New Roman" w:hAnsi="Times New Roman" w:cs="Times New Roman"/>
          <w:sz w:val="28"/>
          <w:szCs w:val="28"/>
          <w:lang w:eastAsia="en-US"/>
        </w:rPr>
        <w:t xml:space="preserve">Перевод технического текста по теме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B0010">
        <w:rPr>
          <w:rFonts w:ascii="Times New Roman" w:hAnsi="Times New Roman"/>
          <w:bCs/>
          <w:sz w:val="28"/>
          <w:szCs w:val="28"/>
        </w:rPr>
        <w:t>Организация работы официанта и бармен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F50DE0" w:rsidRPr="004B0010" w:rsidRDefault="00F50DE0" w:rsidP="00F50D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Pr="0048542E" w:rsidRDefault="00F50DE0" w:rsidP="0048542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741F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024D">
        <w:rPr>
          <w:rFonts w:ascii="Times New Roman" w:hAnsi="Times New Roman" w:cs="Times New Roman"/>
          <w:sz w:val="28"/>
          <w:szCs w:val="28"/>
        </w:rPr>
        <w:t>О.В. Перфильева</w:t>
      </w:r>
    </w:p>
    <w:sectPr w:rsidR="00FC20A0" w:rsidRPr="0048542E" w:rsidSect="0069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0F"/>
    <w:multiLevelType w:val="multilevel"/>
    <w:tmpl w:val="530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0319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0502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E14C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B33AA"/>
    <w:multiLevelType w:val="hybridMultilevel"/>
    <w:tmpl w:val="D7B60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D6222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95FCA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17E38"/>
    <w:multiLevelType w:val="multilevel"/>
    <w:tmpl w:val="DC8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4014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C5DF1"/>
    <w:multiLevelType w:val="multilevel"/>
    <w:tmpl w:val="80C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72476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77BFA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01F"/>
    <w:rsid w:val="000B05FC"/>
    <w:rsid w:val="00110A10"/>
    <w:rsid w:val="001C3417"/>
    <w:rsid w:val="001C3542"/>
    <w:rsid w:val="001C7B74"/>
    <w:rsid w:val="00266675"/>
    <w:rsid w:val="002809AE"/>
    <w:rsid w:val="00296270"/>
    <w:rsid w:val="002E62BF"/>
    <w:rsid w:val="0033521A"/>
    <w:rsid w:val="003B3A2F"/>
    <w:rsid w:val="003B4191"/>
    <w:rsid w:val="003E567B"/>
    <w:rsid w:val="003F4F27"/>
    <w:rsid w:val="00467C1F"/>
    <w:rsid w:val="0048542E"/>
    <w:rsid w:val="004B0010"/>
    <w:rsid w:val="00525270"/>
    <w:rsid w:val="00662B7F"/>
    <w:rsid w:val="00671C3A"/>
    <w:rsid w:val="00690DD9"/>
    <w:rsid w:val="0069547C"/>
    <w:rsid w:val="00741FE9"/>
    <w:rsid w:val="00776436"/>
    <w:rsid w:val="007945A8"/>
    <w:rsid w:val="00794A9F"/>
    <w:rsid w:val="008B0777"/>
    <w:rsid w:val="008E355A"/>
    <w:rsid w:val="00906E9F"/>
    <w:rsid w:val="009C0AD4"/>
    <w:rsid w:val="009F651F"/>
    <w:rsid w:val="00A51E69"/>
    <w:rsid w:val="00A839F9"/>
    <w:rsid w:val="00A9785A"/>
    <w:rsid w:val="00AE09E8"/>
    <w:rsid w:val="00AF3484"/>
    <w:rsid w:val="00B17B4D"/>
    <w:rsid w:val="00B27361"/>
    <w:rsid w:val="00B53678"/>
    <w:rsid w:val="00B713D9"/>
    <w:rsid w:val="00C52155"/>
    <w:rsid w:val="00CE2749"/>
    <w:rsid w:val="00CF6B22"/>
    <w:rsid w:val="00D8701F"/>
    <w:rsid w:val="00E806EB"/>
    <w:rsid w:val="00E8710D"/>
    <w:rsid w:val="00ED1ECE"/>
    <w:rsid w:val="00F50DE0"/>
    <w:rsid w:val="00FC20A0"/>
    <w:rsid w:val="00FD03F0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6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09FE-F80D-4DD6-800A-A057659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ets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tdeleniy</dc:creator>
  <cp:keywords/>
  <dc:description/>
  <cp:lastModifiedBy>учительская</cp:lastModifiedBy>
  <cp:revision>33</cp:revision>
  <cp:lastPrinted>2020-12-17T13:09:00Z</cp:lastPrinted>
  <dcterms:created xsi:type="dcterms:W3CDTF">2016-02-12T04:40:00Z</dcterms:created>
  <dcterms:modified xsi:type="dcterms:W3CDTF">2020-12-17T13:11:00Z</dcterms:modified>
</cp:coreProperties>
</file>